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A64EE" w14:textId="77777777" w:rsidR="008175A0" w:rsidRDefault="008175A0" w:rsidP="00C4530E">
      <w:pPr>
        <w:adjustRightInd/>
        <w:spacing w:line="274" w:lineRule="exact"/>
      </w:pPr>
      <w:r>
        <w:rPr>
          <w:rFonts w:hint="eastAsia"/>
        </w:rPr>
        <w:t>別記</w:t>
      </w:r>
    </w:p>
    <w:p w14:paraId="1CA88D37" w14:textId="22CFC7BE" w:rsidR="00C4530E" w:rsidRPr="008175A0" w:rsidRDefault="00C4530E" w:rsidP="00C4530E">
      <w:pPr>
        <w:adjustRightInd/>
        <w:spacing w:line="274" w:lineRule="exact"/>
      </w:pPr>
      <w:r>
        <w:rPr>
          <w:rFonts w:hint="eastAsia"/>
        </w:rPr>
        <w:t>様式第１号</w:t>
      </w:r>
      <w:r w:rsidR="008175A0">
        <w:rPr>
          <w:rFonts w:hint="eastAsia"/>
        </w:rPr>
        <w:t>（第６条関係）</w:t>
      </w:r>
    </w:p>
    <w:tbl>
      <w:tblPr>
        <w:tblW w:w="93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4"/>
        <w:gridCol w:w="900"/>
        <w:gridCol w:w="1013"/>
        <w:gridCol w:w="1237"/>
        <w:gridCol w:w="797"/>
        <w:gridCol w:w="2871"/>
      </w:tblGrid>
      <w:tr w:rsidR="00C4530E" w14:paraId="54B209BC" w14:textId="77777777" w:rsidTr="00C4530E">
        <w:trPr>
          <w:trHeight w:val="3970"/>
        </w:trPr>
        <w:tc>
          <w:tcPr>
            <w:tcW w:w="9392" w:type="dxa"/>
            <w:gridSpan w:val="6"/>
          </w:tcPr>
          <w:p w14:paraId="093E25D0" w14:textId="77777777" w:rsidR="00C4530E" w:rsidRDefault="00C4530E" w:rsidP="007F69B4">
            <w:pPr>
              <w:spacing w:line="274" w:lineRule="exact"/>
              <w:jc w:val="center"/>
            </w:pPr>
          </w:p>
          <w:p w14:paraId="303D6432" w14:textId="146B9F21" w:rsidR="00C4530E" w:rsidRPr="00F331ED" w:rsidRDefault="00C4530E" w:rsidP="007F69B4">
            <w:pPr>
              <w:spacing w:line="274" w:lineRule="exact"/>
              <w:jc w:val="center"/>
              <w:rPr>
                <w:rFonts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FB5017"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>年度</w:t>
            </w:r>
            <w:r w:rsidRPr="00F331ED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701B89">
              <w:rPr>
                <w:rFonts w:hint="eastAsia"/>
                <w:b/>
                <w:sz w:val="24"/>
                <w:szCs w:val="24"/>
              </w:rPr>
              <w:t>多賀町</w:t>
            </w:r>
            <w:r w:rsidR="00FB5017">
              <w:rPr>
                <w:rFonts w:hint="eastAsia"/>
                <w:b/>
                <w:sz w:val="24"/>
                <w:szCs w:val="24"/>
              </w:rPr>
              <w:t>木のある暮らし応援補助金</w:t>
            </w:r>
            <w:r w:rsidRPr="00F331ED">
              <w:rPr>
                <w:rFonts w:hint="eastAsia"/>
                <w:b/>
                <w:sz w:val="24"/>
                <w:szCs w:val="24"/>
              </w:rPr>
              <w:t>交付申請書</w:t>
            </w:r>
          </w:p>
          <w:p w14:paraId="3E399E84" w14:textId="77777777" w:rsidR="00C4530E" w:rsidRPr="002419D8" w:rsidRDefault="00C4530E" w:rsidP="007F69B4">
            <w:pPr>
              <w:spacing w:line="274" w:lineRule="exact"/>
              <w:ind w:firstLineChars="2800" w:firstLine="5880"/>
            </w:pPr>
          </w:p>
          <w:p w14:paraId="43830B50" w14:textId="6C98A268" w:rsidR="00C4530E" w:rsidRPr="00A2656D" w:rsidRDefault="008B602D" w:rsidP="00795B1C">
            <w:pPr>
              <w:spacing w:line="274" w:lineRule="exact"/>
              <w:ind w:firstLineChars="3200" w:firstLine="7040"/>
              <w:rPr>
                <w:sz w:val="22"/>
                <w:szCs w:val="22"/>
              </w:rPr>
            </w:pPr>
            <w:r w:rsidRPr="00A2656D">
              <w:rPr>
                <w:rFonts w:hint="eastAsia"/>
                <w:sz w:val="22"/>
                <w:szCs w:val="22"/>
              </w:rPr>
              <w:t xml:space="preserve">　　</w:t>
            </w:r>
            <w:r w:rsidR="00C4530E" w:rsidRPr="00A2656D">
              <w:rPr>
                <w:rFonts w:hint="eastAsia"/>
                <w:sz w:val="22"/>
                <w:szCs w:val="22"/>
              </w:rPr>
              <w:t>年　　月　　日</w:t>
            </w:r>
          </w:p>
          <w:p w14:paraId="1555E258" w14:textId="76015E6C" w:rsidR="00C4530E" w:rsidRPr="00A2656D" w:rsidRDefault="00FB5017" w:rsidP="007F69B4">
            <w:pPr>
              <w:spacing w:line="274" w:lineRule="exact"/>
              <w:ind w:firstLineChars="100" w:firstLine="220"/>
              <w:rPr>
                <w:sz w:val="22"/>
                <w:szCs w:val="22"/>
              </w:rPr>
            </w:pPr>
            <w:r w:rsidRPr="00A2656D">
              <w:rPr>
                <w:rFonts w:hint="eastAsia"/>
                <w:sz w:val="22"/>
                <w:szCs w:val="22"/>
              </w:rPr>
              <w:t>多賀町長</w:t>
            </w:r>
            <w:r w:rsidR="00C4530E" w:rsidRPr="00A2656D">
              <w:rPr>
                <w:rFonts w:hint="eastAsia"/>
                <w:sz w:val="22"/>
                <w:szCs w:val="22"/>
              </w:rPr>
              <w:t xml:space="preserve">　様</w:t>
            </w:r>
          </w:p>
          <w:p w14:paraId="1AD8FB20" w14:textId="77777777" w:rsidR="00C4530E" w:rsidRPr="00A2656D" w:rsidRDefault="00C4530E" w:rsidP="007F69B4">
            <w:pPr>
              <w:spacing w:line="274" w:lineRule="exact"/>
              <w:ind w:firstLineChars="100" w:firstLine="224"/>
              <w:rPr>
                <w:rFonts w:hAnsi="Times New Roman" w:cs="Times New Roman"/>
                <w:spacing w:val="2"/>
                <w:sz w:val="22"/>
                <w:szCs w:val="22"/>
              </w:rPr>
            </w:pPr>
          </w:p>
          <w:p w14:paraId="1126B419" w14:textId="2FE147D1" w:rsidR="00C4530E" w:rsidRPr="00A2656D" w:rsidRDefault="00C4530E" w:rsidP="007F69B4">
            <w:pPr>
              <w:spacing w:line="274" w:lineRule="exact"/>
              <w:rPr>
                <w:rFonts w:hAnsi="Times New Roman" w:cs="Times New Roman"/>
                <w:spacing w:val="2"/>
                <w:sz w:val="22"/>
                <w:szCs w:val="22"/>
              </w:rPr>
            </w:pPr>
            <w:r w:rsidRPr="00A2656D">
              <w:rPr>
                <w:sz w:val="22"/>
                <w:szCs w:val="22"/>
              </w:rPr>
              <w:t xml:space="preserve">                                    </w:t>
            </w:r>
            <w:r w:rsidRPr="00A2656D">
              <w:rPr>
                <w:rFonts w:hint="eastAsia"/>
                <w:b/>
                <w:bCs/>
                <w:sz w:val="22"/>
                <w:szCs w:val="22"/>
              </w:rPr>
              <w:t>申請者（</w:t>
            </w:r>
            <w:r w:rsidR="00A2656D" w:rsidRPr="00A2656D">
              <w:rPr>
                <w:rFonts w:hint="eastAsia"/>
                <w:b/>
                <w:bCs/>
                <w:sz w:val="22"/>
                <w:szCs w:val="22"/>
              </w:rPr>
              <w:t>町内事業者</w:t>
            </w:r>
            <w:r w:rsidRPr="00A2656D">
              <w:rPr>
                <w:rFonts w:hint="eastAsia"/>
                <w:b/>
                <w:bCs/>
                <w:sz w:val="22"/>
                <w:szCs w:val="22"/>
              </w:rPr>
              <w:t>）</w:t>
            </w:r>
          </w:p>
          <w:p w14:paraId="14D7E2C6" w14:textId="77777777" w:rsidR="00C4530E" w:rsidRPr="00A2656D" w:rsidRDefault="00C4530E" w:rsidP="007F69B4">
            <w:pPr>
              <w:spacing w:line="274" w:lineRule="exact"/>
              <w:rPr>
                <w:sz w:val="22"/>
                <w:szCs w:val="22"/>
              </w:rPr>
            </w:pPr>
            <w:r w:rsidRPr="00A2656D">
              <w:rPr>
                <w:rFonts w:hint="eastAsia"/>
                <w:sz w:val="22"/>
                <w:szCs w:val="22"/>
              </w:rPr>
              <w:t xml:space="preserve">　　　　　　　　　　　　　　　　　　　郵便番号</w:t>
            </w:r>
          </w:p>
          <w:p w14:paraId="3923888B" w14:textId="77777777" w:rsidR="00C4530E" w:rsidRPr="00A2656D" w:rsidRDefault="00C4530E" w:rsidP="007F69B4">
            <w:pPr>
              <w:spacing w:line="274" w:lineRule="exact"/>
              <w:rPr>
                <w:sz w:val="22"/>
                <w:szCs w:val="22"/>
              </w:rPr>
            </w:pPr>
          </w:p>
          <w:p w14:paraId="233A0255" w14:textId="77777777" w:rsidR="00C4530E" w:rsidRPr="00A2656D" w:rsidRDefault="00C4530E" w:rsidP="007F69B4">
            <w:pPr>
              <w:spacing w:line="274" w:lineRule="exact"/>
              <w:rPr>
                <w:rFonts w:hAnsi="Times New Roman" w:cs="Times New Roman"/>
                <w:spacing w:val="2"/>
                <w:sz w:val="22"/>
                <w:szCs w:val="22"/>
              </w:rPr>
            </w:pPr>
            <w:r w:rsidRPr="00A2656D">
              <w:rPr>
                <w:rFonts w:hint="eastAsia"/>
                <w:sz w:val="22"/>
                <w:szCs w:val="22"/>
              </w:rPr>
              <w:t xml:space="preserve">　　　　　　　　　　　　　　　　　　　住　　所</w:t>
            </w:r>
          </w:p>
          <w:p w14:paraId="03783573" w14:textId="77777777" w:rsidR="00C4530E" w:rsidRPr="00A2656D" w:rsidRDefault="00C4530E" w:rsidP="007F69B4">
            <w:pPr>
              <w:spacing w:line="274" w:lineRule="exact"/>
              <w:rPr>
                <w:rFonts w:hAnsi="Times New Roman" w:cs="Times New Roman"/>
                <w:spacing w:val="2"/>
                <w:sz w:val="22"/>
                <w:szCs w:val="22"/>
              </w:rPr>
            </w:pPr>
          </w:p>
          <w:p w14:paraId="35A72397" w14:textId="2D905D15" w:rsidR="00C4530E" w:rsidRPr="00A2656D" w:rsidRDefault="00C4530E" w:rsidP="007F69B4">
            <w:pPr>
              <w:spacing w:line="274" w:lineRule="exact"/>
              <w:rPr>
                <w:rFonts w:hAnsi="Times New Roman" w:cs="Times New Roman"/>
                <w:spacing w:val="2"/>
                <w:sz w:val="22"/>
                <w:szCs w:val="22"/>
              </w:rPr>
            </w:pPr>
            <w:r w:rsidRPr="00A2656D">
              <w:rPr>
                <w:sz w:val="22"/>
                <w:szCs w:val="22"/>
              </w:rPr>
              <w:t xml:space="preserve">                                      </w:t>
            </w:r>
            <w:r w:rsidRPr="00A2656D">
              <w:rPr>
                <w:rFonts w:hint="eastAsia"/>
                <w:sz w:val="22"/>
                <w:szCs w:val="22"/>
              </w:rPr>
              <w:t xml:space="preserve">氏　　名　　　　　　　　　　　　　　　　　</w:t>
            </w:r>
          </w:p>
          <w:p w14:paraId="680D3524" w14:textId="77777777" w:rsidR="00C4530E" w:rsidRPr="00A2656D" w:rsidRDefault="00C4530E" w:rsidP="007F69B4">
            <w:pPr>
              <w:spacing w:line="274" w:lineRule="exact"/>
              <w:rPr>
                <w:rFonts w:hAnsi="Times New Roman" w:cs="Times New Roman"/>
                <w:spacing w:val="2"/>
                <w:sz w:val="22"/>
                <w:szCs w:val="22"/>
              </w:rPr>
            </w:pPr>
          </w:p>
          <w:p w14:paraId="5DBC8563" w14:textId="77777777" w:rsidR="00C4530E" w:rsidRPr="00A2656D" w:rsidRDefault="00C4530E" w:rsidP="007F69B4">
            <w:pPr>
              <w:spacing w:line="274" w:lineRule="exact"/>
              <w:rPr>
                <w:sz w:val="22"/>
                <w:szCs w:val="22"/>
              </w:rPr>
            </w:pPr>
            <w:r w:rsidRPr="00A2656D">
              <w:rPr>
                <w:sz w:val="22"/>
                <w:szCs w:val="22"/>
              </w:rPr>
              <w:t xml:space="preserve">                                      </w:t>
            </w:r>
            <w:r w:rsidRPr="00A2656D">
              <w:rPr>
                <w:rFonts w:hint="eastAsia"/>
                <w:sz w:val="22"/>
                <w:szCs w:val="22"/>
              </w:rPr>
              <w:t>電話番号</w:t>
            </w:r>
          </w:p>
          <w:p w14:paraId="2456029B" w14:textId="77777777" w:rsidR="00C4530E" w:rsidRPr="00A2656D" w:rsidRDefault="00C4530E" w:rsidP="007F69B4">
            <w:pPr>
              <w:spacing w:line="274" w:lineRule="exact"/>
              <w:rPr>
                <w:spacing w:val="2"/>
                <w:sz w:val="22"/>
                <w:szCs w:val="22"/>
              </w:rPr>
            </w:pPr>
          </w:p>
          <w:p w14:paraId="12AEAD68" w14:textId="164FAE3F" w:rsidR="00C4530E" w:rsidRPr="00A2656D" w:rsidRDefault="00C4530E" w:rsidP="007F69B4">
            <w:pPr>
              <w:spacing w:line="274" w:lineRule="exact"/>
              <w:rPr>
                <w:rFonts w:hAnsi="Times New Roman" w:cs="Times New Roman"/>
                <w:spacing w:val="2"/>
                <w:sz w:val="22"/>
                <w:szCs w:val="22"/>
              </w:rPr>
            </w:pPr>
            <w:r w:rsidRPr="00A2656D">
              <w:rPr>
                <w:rFonts w:hint="eastAsia"/>
                <w:spacing w:val="2"/>
                <w:sz w:val="22"/>
                <w:szCs w:val="22"/>
              </w:rPr>
              <w:t xml:space="preserve">　　　　　　　　　　　　　　　　　　</w:t>
            </w:r>
          </w:p>
          <w:p w14:paraId="523F31FE" w14:textId="77777777" w:rsidR="00C4530E" w:rsidRPr="00A2656D" w:rsidRDefault="00C4530E" w:rsidP="007F69B4">
            <w:pPr>
              <w:spacing w:line="274" w:lineRule="exact"/>
              <w:ind w:firstLineChars="400" w:firstLine="880"/>
              <w:rPr>
                <w:sz w:val="22"/>
                <w:szCs w:val="22"/>
              </w:rPr>
            </w:pPr>
          </w:p>
          <w:p w14:paraId="5D6DB47D" w14:textId="2C689823" w:rsidR="00C4530E" w:rsidRPr="002A5BF5" w:rsidRDefault="00701B89" w:rsidP="007F69B4">
            <w:pPr>
              <w:spacing w:line="274" w:lineRule="exact"/>
            </w:pPr>
            <w:r>
              <w:rPr>
                <w:rFonts w:hint="eastAsia"/>
                <w:sz w:val="22"/>
                <w:szCs w:val="22"/>
              </w:rPr>
              <w:t>多賀町</w:t>
            </w:r>
            <w:r w:rsidR="00FB5017" w:rsidRPr="00A2656D">
              <w:rPr>
                <w:rFonts w:hint="eastAsia"/>
                <w:sz w:val="22"/>
                <w:szCs w:val="22"/>
              </w:rPr>
              <w:t>木のある暮らし応援補助金</w:t>
            </w:r>
            <w:r w:rsidR="00C4530E" w:rsidRPr="00A2656D">
              <w:rPr>
                <w:rFonts w:hint="eastAsia"/>
                <w:sz w:val="22"/>
                <w:szCs w:val="22"/>
              </w:rPr>
              <w:t>の交付を受けたいので、申請書を提出します。</w:t>
            </w:r>
          </w:p>
        </w:tc>
      </w:tr>
      <w:tr w:rsidR="00C4530E" w14:paraId="5A8C34AC" w14:textId="77777777" w:rsidTr="00A2656D">
        <w:tblPrEx>
          <w:tblCellMar>
            <w:left w:w="52" w:type="dxa"/>
            <w:right w:w="52" w:type="dxa"/>
          </w:tblCellMar>
        </w:tblPrEx>
        <w:trPr>
          <w:trHeight w:val="456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236508" w14:textId="77777777" w:rsidR="00C4530E" w:rsidRDefault="00FB5017" w:rsidP="007F69B4">
            <w:pPr>
              <w:kinsoku w:val="0"/>
              <w:wordWrap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１．事業の内容</w:t>
            </w:r>
          </w:p>
          <w:p w14:paraId="35D88012" w14:textId="00944332" w:rsidR="00A2656D" w:rsidRDefault="00A2656D" w:rsidP="007F69B4">
            <w:pPr>
              <w:kinsoku w:val="0"/>
              <w:wordWrap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2656D">
              <w:rPr>
                <w:rFonts w:hAnsi="Times New Roman" w:cs="Times New Roman" w:hint="eastAsia"/>
                <w:color w:val="auto"/>
                <w:sz w:val="22"/>
                <w:szCs w:val="22"/>
              </w:rPr>
              <w:t>※該当箇所を〇で囲んでください</w:t>
            </w:r>
          </w:p>
        </w:tc>
        <w:tc>
          <w:tcPr>
            <w:tcW w:w="681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22A120" w14:textId="52E2783B" w:rsidR="00C4530E" w:rsidRPr="00D61E29" w:rsidRDefault="00FB5017" w:rsidP="00A2656D">
            <w:pPr>
              <w:kinsoku w:val="0"/>
              <w:wordWrap w:val="0"/>
              <w:autoSpaceDE w:val="0"/>
              <w:autoSpaceDN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z w:val="24"/>
                <w:szCs w:val="24"/>
              </w:rPr>
              <w:t xml:space="preserve">　</w:t>
            </w:r>
            <w:r w:rsidR="00A2656D">
              <w:rPr>
                <w:rFonts w:cs="Times New Roman" w:hint="eastAsia"/>
                <w:color w:val="auto"/>
                <w:sz w:val="24"/>
                <w:szCs w:val="24"/>
              </w:rPr>
              <w:t xml:space="preserve">　　</w:t>
            </w:r>
            <w:r>
              <w:rPr>
                <w:rFonts w:cs="Times New Roman" w:hint="eastAsia"/>
                <w:color w:val="auto"/>
                <w:sz w:val="24"/>
                <w:szCs w:val="24"/>
              </w:rPr>
              <w:t>住宅等の木質化改修　　・　　木塀の設置</w:t>
            </w:r>
          </w:p>
        </w:tc>
      </w:tr>
      <w:tr w:rsidR="00C4530E" w14:paraId="775AC36F" w14:textId="77777777" w:rsidTr="00C4530E">
        <w:tblPrEx>
          <w:tblCellMar>
            <w:left w:w="52" w:type="dxa"/>
            <w:right w:w="52" w:type="dxa"/>
          </w:tblCellMar>
        </w:tblPrEx>
        <w:trPr>
          <w:trHeight w:val="456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ECFABE" w14:textId="3D953637" w:rsidR="00C4530E" w:rsidRDefault="00FB5017" w:rsidP="007F69B4">
            <w:pPr>
              <w:kinsoku w:val="0"/>
              <w:wordWrap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２．びわ湖材使用量</w:t>
            </w:r>
          </w:p>
        </w:tc>
        <w:tc>
          <w:tcPr>
            <w:tcW w:w="681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A6C184" w14:textId="623E2D63" w:rsidR="00C4530E" w:rsidRDefault="00FB5017" w:rsidP="007F69B4">
            <w:pPr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　　　　㎡</w:t>
            </w:r>
          </w:p>
        </w:tc>
      </w:tr>
      <w:tr w:rsidR="00C4530E" w14:paraId="67978245" w14:textId="77777777" w:rsidTr="00C4530E">
        <w:tblPrEx>
          <w:tblCellMar>
            <w:left w:w="52" w:type="dxa"/>
            <w:right w:w="52" w:type="dxa"/>
          </w:tblCellMar>
        </w:tblPrEx>
        <w:trPr>
          <w:trHeight w:val="54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75BE6E" w14:textId="78F66A23" w:rsidR="00C4530E" w:rsidRDefault="00FB5017" w:rsidP="007F69B4">
            <w:pPr>
              <w:kinsoku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３．補助金</w:t>
            </w:r>
            <w:r w:rsidR="00753051">
              <w:rPr>
                <w:rFonts w:hAnsi="Times New Roman" w:cs="Times New Roman" w:hint="eastAsia"/>
                <w:color w:val="auto"/>
                <w:sz w:val="24"/>
                <w:szCs w:val="24"/>
              </w:rPr>
              <w:t>の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申請額</w:t>
            </w:r>
          </w:p>
        </w:tc>
        <w:tc>
          <w:tcPr>
            <w:tcW w:w="681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1743FA" w14:textId="4C1D07C0" w:rsidR="00C4530E" w:rsidRDefault="00FB5017" w:rsidP="004959A2">
            <w:pPr>
              <w:kinsoku w:val="0"/>
              <w:wordWrap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C4530E" w14:paraId="6DB5618A" w14:textId="77777777" w:rsidTr="00C4530E">
        <w:tblPrEx>
          <w:tblCellMar>
            <w:left w:w="52" w:type="dxa"/>
            <w:right w:w="52" w:type="dxa"/>
          </w:tblCellMar>
        </w:tblPrEx>
        <w:trPr>
          <w:trHeight w:val="54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6D709A" w14:textId="6D00D1EC" w:rsidR="00FB5017" w:rsidRPr="00A2656D" w:rsidRDefault="00FB5017" w:rsidP="007F69B4">
            <w:pPr>
              <w:kinsoku w:val="0"/>
              <w:wordWrap w:val="0"/>
              <w:autoSpaceDE w:val="0"/>
              <w:autoSpaceDN w:val="0"/>
              <w:spacing w:line="274" w:lineRule="exact"/>
              <w:jc w:val="both"/>
              <w:rPr>
                <w:sz w:val="24"/>
                <w:szCs w:val="24"/>
              </w:rPr>
            </w:pPr>
            <w:r w:rsidRPr="00A2656D">
              <w:rPr>
                <w:rFonts w:hint="eastAsia"/>
                <w:sz w:val="24"/>
                <w:szCs w:val="24"/>
              </w:rPr>
              <w:t>４．</w:t>
            </w:r>
            <w:r w:rsidR="00753051" w:rsidRPr="00A2656D">
              <w:rPr>
                <w:rFonts w:hint="eastAsia"/>
                <w:sz w:val="24"/>
                <w:szCs w:val="24"/>
              </w:rPr>
              <w:t>工事期間（予定）</w:t>
            </w:r>
          </w:p>
        </w:tc>
        <w:tc>
          <w:tcPr>
            <w:tcW w:w="681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AA34B9" w14:textId="797CCFD9" w:rsidR="00C4530E" w:rsidRPr="00F331ED" w:rsidRDefault="008B602D" w:rsidP="00701B89">
            <w:pPr>
              <w:kinsoku w:val="0"/>
              <w:wordWrap w:val="0"/>
              <w:autoSpaceDE w:val="0"/>
              <w:autoSpaceDN w:val="0"/>
              <w:spacing w:line="480" w:lineRule="auto"/>
              <w:ind w:firstLineChars="500" w:firstLine="105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</w:t>
            </w:r>
            <w:r w:rsidR="00C4530E">
              <w:rPr>
                <w:rFonts w:hAnsi="Times New Roman" w:cs="Times New Roman" w:hint="eastAsia"/>
                <w:color w:val="auto"/>
              </w:rPr>
              <w:t xml:space="preserve">　</w:t>
            </w:r>
            <w:r w:rsidR="00C4530E" w:rsidRPr="00F331ED">
              <w:rPr>
                <w:rFonts w:hAnsi="Times New Roman" w:cs="Times New Roman" w:hint="eastAsia"/>
                <w:color w:val="auto"/>
              </w:rPr>
              <w:t>年　　月　　日</w:t>
            </w:r>
            <w:r w:rsidR="00C4530E">
              <w:rPr>
                <w:rFonts w:hAnsi="Times New Roman" w:cs="Times New Roman" w:hint="eastAsia"/>
                <w:color w:val="auto"/>
              </w:rPr>
              <w:t xml:space="preserve"> </w:t>
            </w:r>
            <w:r w:rsidR="00C4530E" w:rsidRPr="00F331ED">
              <w:rPr>
                <w:rFonts w:hAnsi="Times New Roman" w:cs="Times New Roman" w:hint="eastAsia"/>
                <w:color w:val="auto"/>
              </w:rPr>
              <w:t>～</w:t>
            </w:r>
            <w:r w:rsidR="00C4530E">
              <w:rPr>
                <w:rFonts w:hAnsi="Times New Roman" w:cs="Times New Roman" w:hint="eastAsia"/>
                <w:color w:val="auto"/>
              </w:rPr>
              <w:t xml:space="preserve"> 　</w:t>
            </w:r>
            <w:r w:rsidR="00701B89">
              <w:rPr>
                <w:rFonts w:hAnsi="Times New Roman" w:cs="Times New Roman" w:hint="eastAsia"/>
                <w:color w:val="auto"/>
              </w:rPr>
              <w:t xml:space="preserve">　　</w:t>
            </w:r>
            <w:r w:rsidR="00C4530E">
              <w:rPr>
                <w:rFonts w:hAnsi="Times New Roman" w:cs="Times New Roman" w:hint="eastAsia"/>
                <w:color w:val="auto"/>
              </w:rPr>
              <w:t xml:space="preserve">　  </w:t>
            </w:r>
            <w:r w:rsidR="00C4530E" w:rsidRPr="00F331ED">
              <w:rPr>
                <w:rFonts w:hAnsi="Times New Roman" w:cs="Times New Roman" w:hint="eastAsia"/>
                <w:color w:val="auto"/>
              </w:rPr>
              <w:t>年　　月　　日</w:t>
            </w:r>
          </w:p>
        </w:tc>
      </w:tr>
      <w:tr w:rsidR="00C4530E" w14:paraId="46DED375" w14:textId="77777777" w:rsidTr="00C4530E">
        <w:tblPrEx>
          <w:tblCellMar>
            <w:left w:w="52" w:type="dxa"/>
            <w:right w:w="52" w:type="dxa"/>
          </w:tblCellMar>
        </w:tblPrEx>
        <w:trPr>
          <w:trHeight w:val="429"/>
        </w:trPr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6BDE25" w14:textId="249C524E" w:rsidR="00C4530E" w:rsidRDefault="00A2656D" w:rsidP="007F69B4">
            <w:pPr>
              <w:kinsoku w:val="0"/>
              <w:wordWrap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５．工事場所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362AC0" w14:textId="77777777" w:rsidR="00C4530E" w:rsidRDefault="00C4530E" w:rsidP="007F69B4">
            <w:pPr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9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12E483" w14:textId="77777777" w:rsidR="00C4530E" w:rsidRDefault="00C4530E" w:rsidP="007F69B4">
            <w:pPr>
              <w:kinsoku w:val="0"/>
              <w:wordWrap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3BD54A7C" w14:textId="77777777" w:rsidR="00C4530E" w:rsidRDefault="00C4530E" w:rsidP="007F69B4">
            <w:pPr>
              <w:kinsoku w:val="0"/>
              <w:wordWrap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0097492C" w14:textId="77777777" w:rsidR="00C4530E" w:rsidRDefault="00C4530E" w:rsidP="007F69B4">
            <w:pPr>
              <w:kinsoku w:val="0"/>
              <w:wordWrap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530E" w14:paraId="2E3AA1E3" w14:textId="77777777" w:rsidTr="00C4530E">
        <w:tblPrEx>
          <w:tblCellMar>
            <w:left w:w="52" w:type="dxa"/>
            <w:right w:w="52" w:type="dxa"/>
          </w:tblCellMar>
        </w:tblPrEx>
        <w:trPr>
          <w:trHeight w:val="449"/>
        </w:trPr>
        <w:tc>
          <w:tcPr>
            <w:tcW w:w="25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630B5D" w14:textId="77777777" w:rsidR="00C4530E" w:rsidRDefault="00C4530E" w:rsidP="007F69B4">
            <w:pPr>
              <w:suppressAutoHyphens w:val="0"/>
              <w:overflowPunct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B7EE9E" w14:textId="0222D5DC" w:rsidR="00C4530E" w:rsidRDefault="00A2656D" w:rsidP="007F69B4">
            <w:pPr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有者名</w:t>
            </w:r>
          </w:p>
        </w:tc>
        <w:tc>
          <w:tcPr>
            <w:tcW w:w="49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49D261" w14:textId="77777777" w:rsidR="00C4530E" w:rsidRDefault="00C4530E" w:rsidP="007F69B4">
            <w:pPr>
              <w:kinsoku w:val="0"/>
              <w:wordWrap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6D18A8CE" w14:textId="77777777" w:rsidR="00C4530E" w:rsidRDefault="00C4530E" w:rsidP="007F69B4">
            <w:pPr>
              <w:kinsoku w:val="0"/>
              <w:wordWrap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6610D14F" w14:textId="77777777" w:rsidR="00C4530E" w:rsidRDefault="00C4530E" w:rsidP="007F69B4">
            <w:pPr>
              <w:kinsoku w:val="0"/>
              <w:wordWrap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530E" w14:paraId="06518EAD" w14:textId="77777777" w:rsidTr="00A2656D">
        <w:tblPrEx>
          <w:tblCellMar>
            <w:left w:w="52" w:type="dxa"/>
            <w:right w:w="52" w:type="dxa"/>
          </w:tblCellMar>
        </w:tblPrEx>
        <w:trPr>
          <w:trHeight w:val="404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3C892B" w14:textId="73D93E65" w:rsidR="00C4530E" w:rsidRDefault="00A2656D" w:rsidP="007F69B4">
            <w:pPr>
              <w:kinsoku w:val="0"/>
              <w:wordWrap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６．完了予定年月日</w:t>
            </w:r>
          </w:p>
        </w:tc>
        <w:tc>
          <w:tcPr>
            <w:tcW w:w="681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66FF01" w14:textId="35C7FBC6" w:rsidR="00C4530E" w:rsidRDefault="00C4530E" w:rsidP="00701B89">
            <w:pPr>
              <w:kinsoku w:val="0"/>
              <w:autoSpaceDE w:val="0"/>
              <w:autoSpaceDN w:val="0"/>
              <w:spacing w:line="360" w:lineRule="auto"/>
              <w:ind w:firstLineChars="500" w:firstLine="1050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4959A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 w:rsidR="004959A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4959A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A2656D" w14:paraId="4122E71A" w14:textId="48D80D6E" w:rsidTr="00A2656D">
        <w:tblPrEx>
          <w:tblCellMar>
            <w:left w:w="52" w:type="dxa"/>
            <w:right w:w="52" w:type="dxa"/>
          </w:tblCellMar>
        </w:tblPrEx>
        <w:trPr>
          <w:trHeight w:val="404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C3BAE9" w14:textId="4FCC630A" w:rsidR="00A2656D" w:rsidRDefault="00A2656D" w:rsidP="007F69B4">
            <w:pPr>
              <w:kinsoku w:val="0"/>
              <w:wordWrap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７．担当者連絡先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E667A5" w14:textId="22BCEB36" w:rsidR="00A2656D" w:rsidRDefault="00A2656D" w:rsidP="00A2656D">
            <w:pPr>
              <w:kinsoku w:val="0"/>
              <w:autoSpaceDE w:val="0"/>
              <w:autoSpaceDN w:val="0"/>
              <w:spacing w:line="360" w:lineRule="auto"/>
              <w:jc w:val="both"/>
            </w:pPr>
            <w:r>
              <w:rPr>
                <w:rFonts w:hint="eastAsia"/>
              </w:rPr>
              <w:t>担当者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EB2E55" w14:textId="77777777" w:rsidR="00A2656D" w:rsidRDefault="00A2656D" w:rsidP="00A2656D">
            <w:pPr>
              <w:kinsoku w:val="0"/>
              <w:autoSpaceDE w:val="0"/>
              <w:autoSpaceDN w:val="0"/>
              <w:spacing w:line="360" w:lineRule="auto"/>
              <w:jc w:val="both"/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15E2" w14:textId="44983F73" w:rsidR="00A2656D" w:rsidRDefault="00A2656D" w:rsidP="00A2656D">
            <w:pPr>
              <w:kinsoku w:val="0"/>
              <w:autoSpaceDE w:val="0"/>
              <w:autoSpaceDN w:val="0"/>
              <w:spacing w:line="360" w:lineRule="auto"/>
              <w:jc w:val="both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881565" w14:textId="77777777" w:rsidR="00A2656D" w:rsidRDefault="00A2656D" w:rsidP="00A2656D">
            <w:pPr>
              <w:kinsoku w:val="0"/>
              <w:autoSpaceDE w:val="0"/>
              <w:autoSpaceDN w:val="0"/>
              <w:spacing w:line="360" w:lineRule="auto"/>
              <w:ind w:left="413"/>
              <w:jc w:val="both"/>
            </w:pPr>
          </w:p>
        </w:tc>
      </w:tr>
    </w:tbl>
    <w:p w14:paraId="69E0DA83" w14:textId="77777777" w:rsidR="00A2656D" w:rsidRDefault="00A2656D" w:rsidP="00C4530E">
      <w:pPr>
        <w:adjustRightInd/>
      </w:pPr>
    </w:p>
    <w:p w14:paraId="146EFB2F" w14:textId="77777777" w:rsidR="00A2656D" w:rsidRDefault="00A2656D" w:rsidP="00C4530E">
      <w:pPr>
        <w:adjustRightInd/>
      </w:pPr>
    </w:p>
    <w:p w14:paraId="1E5E929F" w14:textId="77777777" w:rsidR="00A2656D" w:rsidRDefault="00A2656D" w:rsidP="00C4530E">
      <w:pPr>
        <w:adjustRightInd/>
      </w:pPr>
    </w:p>
    <w:p w14:paraId="7EBCC84F" w14:textId="77777777" w:rsidR="00A2656D" w:rsidRDefault="00A2656D" w:rsidP="00C4530E">
      <w:pPr>
        <w:adjustRightInd/>
      </w:pPr>
    </w:p>
    <w:p w14:paraId="3BA253BC" w14:textId="77777777" w:rsidR="00A2656D" w:rsidRDefault="00A2656D" w:rsidP="00C4530E">
      <w:pPr>
        <w:adjustRightInd/>
      </w:pPr>
    </w:p>
    <w:p w14:paraId="261BCEF3" w14:textId="77777777" w:rsidR="00A2656D" w:rsidRDefault="00A2656D" w:rsidP="00C4530E">
      <w:pPr>
        <w:adjustRightInd/>
      </w:pPr>
    </w:p>
    <w:p w14:paraId="6EB7FC90" w14:textId="77777777" w:rsidR="00A2656D" w:rsidRDefault="00A2656D" w:rsidP="00C4530E">
      <w:pPr>
        <w:adjustRightInd/>
      </w:pPr>
    </w:p>
    <w:p w14:paraId="5DBF356E" w14:textId="77777777" w:rsidR="00A2656D" w:rsidRDefault="00A2656D" w:rsidP="00C4530E">
      <w:pPr>
        <w:adjustRightInd/>
      </w:pPr>
    </w:p>
    <w:p w14:paraId="202EA296" w14:textId="77777777" w:rsidR="00A2656D" w:rsidRDefault="00A2656D" w:rsidP="00C4530E">
      <w:pPr>
        <w:adjustRightInd/>
      </w:pPr>
    </w:p>
    <w:p w14:paraId="41FDCE53" w14:textId="77777777" w:rsidR="00A2656D" w:rsidRDefault="00A2656D" w:rsidP="00C4530E">
      <w:pPr>
        <w:adjustRightInd/>
      </w:pPr>
    </w:p>
    <w:p w14:paraId="15C659C5" w14:textId="552B4993" w:rsidR="00A2656D" w:rsidRDefault="00A2656D" w:rsidP="00C4530E">
      <w:pPr>
        <w:adjustRightInd/>
      </w:pPr>
    </w:p>
    <w:p w14:paraId="78B25F0C" w14:textId="77777777" w:rsidR="00A2656D" w:rsidRDefault="00A2656D" w:rsidP="00C4530E">
      <w:pPr>
        <w:adjustRightInd/>
      </w:pPr>
    </w:p>
    <w:p w14:paraId="2EECDAEB" w14:textId="77777777" w:rsidR="00A2656D" w:rsidRDefault="00A2656D" w:rsidP="00C4530E">
      <w:pPr>
        <w:adjustRightInd/>
      </w:pPr>
    </w:p>
    <w:sectPr w:rsidR="00A2656D" w:rsidSect="004959A2">
      <w:footerReference w:type="default" r:id="rId8"/>
      <w:pgSz w:w="11906" w:h="16838" w:code="9"/>
      <w:pgMar w:top="1134" w:right="1304" w:bottom="1077" w:left="130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FB3D7" w14:textId="77777777" w:rsidR="00DA38B9" w:rsidRDefault="00DA38B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39EDC13" w14:textId="77777777" w:rsidR="00DA38B9" w:rsidRDefault="00DA38B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3C29" w14:textId="77777777" w:rsidR="00F57B18" w:rsidRDefault="00F57B18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4A713B">
      <w:rPr>
        <w:noProof/>
      </w:rPr>
      <w:t>1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FB8F7" w14:textId="77777777" w:rsidR="00DA38B9" w:rsidRDefault="00DA38B9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4FFE19B" w14:textId="77777777" w:rsidR="00DA38B9" w:rsidRDefault="00DA38B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F36DE"/>
    <w:multiLevelType w:val="multilevel"/>
    <w:tmpl w:val="02CEF7AE"/>
    <w:lvl w:ilvl="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Ansi="HG丸ｺﾞｼｯｸM-PRO" w:cs="HG丸ｺﾞｼｯｸM-PRO"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ascii="HG丸ｺﾞｼｯｸM-PRO" w:eastAsia="HG丸ｺﾞｼｯｸM-PRO" w:hAnsi="Times New Roman" w:cs="Times New Roman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855490"/>
    <w:multiLevelType w:val="hybridMultilevel"/>
    <w:tmpl w:val="4470F01A"/>
    <w:lvl w:ilvl="0" w:tplc="D758034E">
      <w:start w:val="2"/>
      <w:numFmt w:val="decimalEnclosedCircle"/>
      <w:lvlText w:val="%1"/>
      <w:lvlJc w:val="left"/>
      <w:pPr>
        <w:ind w:left="360" w:hanging="360"/>
      </w:pPr>
      <w:rPr>
        <w:rFonts w:hAnsi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D3380E"/>
    <w:multiLevelType w:val="hybridMultilevel"/>
    <w:tmpl w:val="62A6122E"/>
    <w:lvl w:ilvl="0" w:tplc="914A4130">
      <w:start w:val="1"/>
      <w:numFmt w:val="decimalEnclosedCircle"/>
      <w:lvlText w:val="%1"/>
      <w:lvlJc w:val="left"/>
      <w:pPr>
        <w:ind w:left="1545" w:hanging="360"/>
      </w:pPr>
      <w:rPr>
        <w:rFonts w:hAnsi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3" w15:restartNumberingAfterBreak="0">
    <w:nsid w:val="273A0FD3"/>
    <w:multiLevelType w:val="hybridMultilevel"/>
    <w:tmpl w:val="AAF29B1A"/>
    <w:lvl w:ilvl="0" w:tplc="72A47256">
      <w:start w:val="1"/>
      <w:numFmt w:val="decimalEnclosedCircle"/>
      <w:lvlText w:val="%1"/>
      <w:lvlJc w:val="left"/>
      <w:pPr>
        <w:ind w:left="360" w:hanging="360"/>
      </w:pPr>
      <w:rPr>
        <w:rFonts w:hAnsi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53634"/>
    <w:multiLevelType w:val="hybridMultilevel"/>
    <w:tmpl w:val="CAAA798E"/>
    <w:lvl w:ilvl="0" w:tplc="2D94D910">
      <w:start w:val="3"/>
      <w:numFmt w:val="bullet"/>
      <w:lvlText w:val="■"/>
      <w:lvlJc w:val="left"/>
      <w:pPr>
        <w:ind w:left="57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D7C6DBC"/>
    <w:multiLevelType w:val="hybridMultilevel"/>
    <w:tmpl w:val="4E185584"/>
    <w:lvl w:ilvl="0" w:tplc="0B66A1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52840EE2">
      <w:start w:val="1"/>
      <w:numFmt w:val="decimalEnclosedCircle"/>
      <w:lvlText w:val="%2"/>
      <w:lvlJc w:val="left"/>
      <w:pPr>
        <w:ind w:left="780" w:hanging="360"/>
      </w:pPr>
      <w:rPr>
        <w:rFonts w:hAnsi="HG丸ｺﾞｼｯｸM-PRO" w:cs="HG丸ｺﾞｼｯｸM-PRO" w:hint="default"/>
      </w:rPr>
    </w:lvl>
    <w:lvl w:ilvl="2" w:tplc="4252D9DA">
      <w:start w:val="1"/>
      <w:numFmt w:val="decimalEnclosedCircle"/>
      <w:lvlText w:val="%3"/>
      <w:lvlJc w:val="left"/>
      <w:pPr>
        <w:ind w:left="1200" w:hanging="360"/>
      </w:pPr>
      <w:rPr>
        <w:rFonts w:hAnsi="HG丸ｺﾞｼｯｸM-PRO" w:cs="HG丸ｺﾞｼｯｸM-PR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6539C6"/>
    <w:multiLevelType w:val="hybridMultilevel"/>
    <w:tmpl w:val="02CEF7AE"/>
    <w:lvl w:ilvl="0" w:tplc="0B66A1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52840EE2">
      <w:start w:val="1"/>
      <w:numFmt w:val="decimalEnclosedCircle"/>
      <w:lvlText w:val="%2"/>
      <w:lvlJc w:val="left"/>
      <w:pPr>
        <w:ind w:left="780" w:hanging="360"/>
      </w:pPr>
      <w:rPr>
        <w:rFonts w:hAnsi="HG丸ｺﾞｼｯｸM-PRO" w:cs="HG丸ｺﾞｼｯｸM-PRO" w:hint="default"/>
      </w:rPr>
    </w:lvl>
    <w:lvl w:ilvl="2" w:tplc="57AA7E6C">
      <w:start w:val="1"/>
      <w:numFmt w:val="decimalEnclosedCircle"/>
      <w:lvlText w:val="%3"/>
      <w:lvlJc w:val="left"/>
      <w:pPr>
        <w:ind w:left="1200" w:hanging="360"/>
      </w:pPr>
      <w:rPr>
        <w:rFonts w:ascii="HG丸ｺﾞｼｯｸM-PRO" w:eastAsia="HG丸ｺﾞｼｯｸM-PRO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B979C0"/>
    <w:multiLevelType w:val="hybridMultilevel"/>
    <w:tmpl w:val="93F48F90"/>
    <w:lvl w:ilvl="0" w:tplc="CE9826A4">
      <w:start w:val="8"/>
      <w:numFmt w:val="decimalFullWidth"/>
      <w:lvlText w:val="%1．"/>
      <w:lvlJc w:val="left"/>
      <w:pPr>
        <w:ind w:left="720" w:hanging="720"/>
      </w:pPr>
      <w:rPr>
        <w:rFonts w:hAnsi="HG丸ｺﾞｼｯｸM-PRO" w:cs="HG丸ｺﾞｼｯｸM-PRO" w:hint="default"/>
      </w:rPr>
    </w:lvl>
    <w:lvl w:ilvl="1" w:tplc="F5AC7CEC">
      <w:start w:val="1"/>
      <w:numFmt w:val="decimalEnclosedCircle"/>
      <w:lvlText w:val="%2"/>
      <w:lvlJc w:val="left"/>
      <w:pPr>
        <w:ind w:left="780" w:hanging="360"/>
      </w:pPr>
      <w:rPr>
        <w:rFonts w:ascii="HG丸ｺﾞｼｯｸM-PRO" w:eastAsia="HG丸ｺﾞｼｯｸM-PRO" w:hAnsi="HG丸ｺﾞｼｯｸM-PRO" w:cs="HG丸ｺﾞｼｯｸM-PR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815A33"/>
    <w:multiLevelType w:val="hybridMultilevel"/>
    <w:tmpl w:val="E8083634"/>
    <w:lvl w:ilvl="0" w:tplc="41EC8640">
      <w:start w:val="3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6409A1"/>
    <w:multiLevelType w:val="hybridMultilevel"/>
    <w:tmpl w:val="2EA27600"/>
    <w:lvl w:ilvl="0" w:tplc="48D8D746">
      <w:start w:val="1"/>
      <w:numFmt w:val="decimalEnclosedCircle"/>
      <w:lvlText w:val="%1"/>
      <w:lvlJc w:val="left"/>
      <w:pPr>
        <w:ind w:left="1185" w:hanging="360"/>
      </w:pPr>
      <w:rPr>
        <w:rFonts w:hAnsi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B18"/>
    <w:rsid w:val="00012BBF"/>
    <w:rsid w:val="000159F2"/>
    <w:rsid w:val="00020573"/>
    <w:rsid w:val="00021F26"/>
    <w:rsid w:val="00035100"/>
    <w:rsid w:val="000504E1"/>
    <w:rsid w:val="00055629"/>
    <w:rsid w:val="00057EFC"/>
    <w:rsid w:val="00061973"/>
    <w:rsid w:val="00071A5C"/>
    <w:rsid w:val="000A602E"/>
    <w:rsid w:val="000C1FF3"/>
    <w:rsid w:val="00103697"/>
    <w:rsid w:val="001308BA"/>
    <w:rsid w:val="001313B4"/>
    <w:rsid w:val="001340EC"/>
    <w:rsid w:val="00140119"/>
    <w:rsid w:val="00165C84"/>
    <w:rsid w:val="00175B1A"/>
    <w:rsid w:val="00175C46"/>
    <w:rsid w:val="00175C88"/>
    <w:rsid w:val="001A5B0C"/>
    <w:rsid w:val="001B1020"/>
    <w:rsid w:val="001D14EA"/>
    <w:rsid w:val="001E72CE"/>
    <w:rsid w:val="001F6165"/>
    <w:rsid w:val="00204E3B"/>
    <w:rsid w:val="00217BE4"/>
    <w:rsid w:val="00217E69"/>
    <w:rsid w:val="0022468C"/>
    <w:rsid w:val="00225986"/>
    <w:rsid w:val="00230B83"/>
    <w:rsid w:val="002419D8"/>
    <w:rsid w:val="002A58E1"/>
    <w:rsid w:val="002A5BF5"/>
    <w:rsid w:val="002B5034"/>
    <w:rsid w:val="002F1549"/>
    <w:rsid w:val="002F34E9"/>
    <w:rsid w:val="00300DB1"/>
    <w:rsid w:val="00303E7F"/>
    <w:rsid w:val="00310C40"/>
    <w:rsid w:val="00321567"/>
    <w:rsid w:val="00325794"/>
    <w:rsid w:val="00362608"/>
    <w:rsid w:val="00373362"/>
    <w:rsid w:val="00380CFD"/>
    <w:rsid w:val="00383CBA"/>
    <w:rsid w:val="003972D7"/>
    <w:rsid w:val="003E70B1"/>
    <w:rsid w:val="00404DD9"/>
    <w:rsid w:val="00410216"/>
    <w:rsid w:val="004278B7"/>
    <w:rsid w:val="0044435F"/>
    <w:rsid w:val="004449F6"/>
    <w:rsid w:val="00451433"/>
    <w:rsid w:val="004606A2"/>
    <w:rsid w:val="00467628"/>
    <w:rsid w:val="00481E31"/>
    <w:rsid w:val="00487C4B"/>
    <w:rsid w:val="00492DA0"/>
    <w:rsid w:val="004959A2"/>
    <w:rsid w:val="00497A44"/>
    <w:rsid w:val="004A713B"/>
    <w:rsid w:val="004C4EA3"/>
    <w:rsid w:val="004D0745"/>
    <w:rsid w:val="004D1DFC"/>
    <w:rsid w:val="004F4DC4"/>
    <w:rsid w:val="004F68B6"/>
    <w:rsid w:val="00506331"/>
    <w:rsid w:val="00515290"/>
    <w:rsid w:val="00547CDF"/>
    <w:rsid w:val="00554146"/>
    <w:rsid w:val="00557166"/>
    <w:rsid w:val="00566D84"/>
    <w:rsid w:val="0057198C"/>
    <w:rsid w:val="005759B9"/>
    <w:rsid w:val="00584A28"/>
    <w:rsid w:val="005B631E"/>
    <w:rsid w:val="005E034A"/>
    <w:rsid w:val="005F2F79"/>
    <w:rsid w:val="0061089A"/>
    <w:rsid w:val="00627F14"/>
    <w:rsid w:val="00651638"/>
    <w:rsid w:val="006642FD"/>
    <w:rsid w:val="006703C9"/>
    <w:rsid w:val="006A2534"/>
    <w:rsid w:val="006B6BE0"/>
    <w:rsid w:val="006B75B0"/>
    <w:rsid w:val="006C1F27"/>
    <w:rsid w:val="006D09E0"/>
    <w:rsid w:val="006D4114"/>
    <w:rsid w:val="006D46D3"/>
    <w:rsid w:val="006F0052"/>
    <w:rsid w:val="00701B89"/>
    <w:rsid w:val="00716802"/>
    <w:rsid w:val="007255B0"/>
    <w:rsid w:val="00737EE9"/>
    <w:rsid w:val="00753051"/>
    <w:rsid w:val="00770B18"/>
    <w:rsid w:val="0077259E"/>
    <w:rsid w:val="00775920"/>
    <w:rsid w:val="00793E91"/>
    <w:rsid w:val="00795B1C"/>
    <w:rsid w:val="007B4622"/>
    <w:rsid w:val="007D5A67"/>
    <w:rsid w:val="007E3AD8"/>
    <w:rsid w:val="007E3F1D"/>
    <w:rsid w:val="007E686A"/>
    <w:rsid w:val="007F0424"/>
    <w:rsid w:val="007F72F0"/>
    <w:rsid w:val="00801014"/>
    <w:rsid w:val="008175A0"/>
    <w:rsid w:val="008246CF"/>
    <w:rsid w:val="00830723"/>
    <w:rsid w:val="00844F13"/>
    <w:rsid w:val="00847A28"/>
    <w:rsid w:val="00847B7C"/>
    <w:rsid w:val="00855EC9"/>
    <w:rsid w:val="00867B9B"/>
    <w:rsid w:val="008A393B"/>
    <w:rsid w:val="008B3812"/>
    <w:rsid w:val="008B602D"/>
    <w:rsid w:val="008F56D9"/>
    <w:rsid w:val="009263BD"/>
    <w:rsid w:val="0093575C"/>
    <w:rsid w:val="00947C0D"/>
    <w:rsid w:val="00961A1C"/>
    <w:rsid w:val="0098203E"/>
    <w:rsid w:val="009A7573"/>
    <w:rsid w:val="009B205A"/>
    <w:rsid w:val="009D40AA"/>
    <w:rsid w:val="009D760A"/>
    <w:rsid w:val="00A12CF5"/>
    <w:rsid w:val="00A21521"/>
    <w:rsid w:val="00A26007"/>
    <w:rsid w:val="00A2656D"/>
    <w:rsid w:val="00A272AC"/>
    <w:rsid w:val="00A528AB"/>
    <w:rsid w:val="00A5544A"/>
    <w:rsid w:val="00A64DA2"/>
    <w:rsid w:val="00A67FD0"/>
    <w:rsid w:val="00A77B1C"/>
    <w:rsid w:val="00A939F4"/>
    <w:rsid w:val="00AA0666"/>
    <w:rsid w:val="00AB1449"/>
    <w:rsid w:val="00AB2611"/>
    <w:rsid w:val="00AE164F"/>
    <w:rsid w:val="00AE5272"/>
    <w:rsid w:val="00AF56B4"/>
    <w:rsid w:val="00B15CFC"/>
    <w:rsid w:val="00B173F3"/>
    <w:rsid w:val="00B328A8"/>
    <w:rsid w:val="00B5422E"/>
    <w:rsid w:val="00B564AF"/>
    <w:rsid w:val="00B75519"/>
    <w:rsid w:val="00B83FA0"/>
    <w:rsid w:val="00BA141B"/>
    <w:rsid w:val="00BB5AC4"/>
    <w:rsid w:val="00BB70BA"/>
    <w:rsid w:val="00BD05BA"/>
    <w:rsid w:val="00BE589E"/>
    <w:rsid w:val="00BE7A95"/>
    <w:rsid w:val="00BF4D36"/>
    <w:rsid w:val="00BF50FA"/>
    <w:rsid w:val="00C012CE"/>
    <w:rsid w:val="00C0200D"/>
    <w:rsid w:val="00C20A4F"/>
    <w:rsid w:val="00C441CC"/>
    <w:rsid w:val="00C4530E"/>
    <w:rsid w:val="00C4532B"/>
    <w:rsid w:val="00C60809"/>
    <w:rsid w:val="00C800FC"/>
    <w:rsid w:val="00C956B4"/>
    <w:rsid w:val="00C97FD5"/>
    <w:rsid w:val="00CA4A67"/>
    <w:rsid w:val="00CA568F"/>
    <w:rsid w:val="00CA7081"/>
    <w:rsid w:val="00CB5E59"/>
    <w:rsid w:val="00CD0F28"/>
    <w:rsid w:val="00D05635"/>
    <w:rsid w:val="00D05FEE"/>
    <w:rsid w:val="00D16A8B"/>
    <w:rsid w:val="00D219AE"/>
    <w:rsid w:val="00D516BC"/>
    <w:rsid w:val="00D54C8F"/>
    <w:rsid w:val="00D61E29"/>
    <w:rsid w:val="00D61E9E"/>
    <w:rsid w:val="00D645DA"/>
    <w:rsid w:val="00D70A21"/>
    <w:rsid w:val="00D77F5F"/>
    <w:rsid w:val="00D83492"/>
    <w:rsid w:val="00DA38B9"/>
    <w:rsid w:val="00DD424B"/>
    <w:rsid w:val="00DD5C07"/>
    <w:rsid w:val="00DF5032"/>
    <w:rsid w:val="00E500B7"/>
    <w:rsid w:val="00E65C84"/>
    <w:rsid w:val="00EA45F0"/>
    <w:rsid w:val="00EE4DA7"/>
    <w:rsid w:val="00F0078B"/>
    <w:rsid w:val="00F12C70"/>
    <w:rsid w:val="00F13F71"/>
    <w:rsid w:val="00F2085C"/>
    <w:rsid w:val="00F2762A"/>
    <w:rsid w:val="00F331ED"/>
    <w:rsid w:val="00F404BE"/>
    <w:rsid w:val="00F41EF8"/>
    <w:rsid w:val="00F50A8D"/>
    <w:rsid w:val="00F5231A"/>
    <w:rsid w:val="00F55D95"/>
    <w:rsid w:val="00F57B18"/>
    <w:rsid w:val="00F83F5F"/>
    <w:rsid w:val="00F87185"/>
    <w:rsid w:val="00F91D60"/>
    <w:rsid w:val="00FB5017"/>
    <w:rsid w:val="00FC1693"/>
    <w:rsid w:val="00FC72B2"/>
    <w:rsid w:val="00FD4CB4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4C0D47"/>
  <w15:chartTrackingRefBased/>
  <w15:docId w15:val="{849D5405-8DB8-4ED8-BA6F-33B28D0E8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adjustRightInd w:val="0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B1A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175B1A"/>
    <w:rPr>
      <w:rFonts w:ascii="HG丸ｺﾞｼｯｸM-PRO" w:eastAsia="HG丸ｺﾞｼｯｸM-PRO" w:hAnsi="HG丸ｺﾞｼｯｸM-PRO" w:cs="HG丸ｺﾞｼｯｸM-PRO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175B1A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175B1A"/>
    <w:rPr>
      <w:rFonts w:ascii="HG丸ｺﾞｼｯｸM-PRO" w:eastAsia="HG丸ｺﾞｼｯｸM-PRO" w:hAnsi="HG丸ｺﾞｼｯｸM-PRO" w:cs="HG丸ｺﾞｼｯｸM-PRO"/>
      <w:color w:val="000000"/>
      <w:kern w:val="0"/>
      <w:szCs w:val="21"/>
    </w:rPr>
  </w:style>
  <w:style w:type="table" w:styleId="a7">
    <w:name w:val="Table Grid"/>
    <w:basedOn w:val="a1"/>
    <w:uiPriority w:val="59"/>
    <w:rsid w:val="002B5034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F56B4"/>
    <w:pPr>
      <w:jc w:val="center"/>
    </w:pPr>
    <w:rPr>
      <w:rFonts w:cs="Times New Roman"/>
      <w:sz w:val="24"/>
      <w:szCs w:val="24"/>
      <w:lang w:val="x-none" w:eastAsia="x-none"/>
    </w:rPr>
  </w:style>
  <w:style w:type="character" w:customStyle="1" w:styleId="a9">
    <w:name w:val="記 (文字)"/>
    <w:link w:val="a8"/>
    <w:uiPriority w:val="99"/>
    <w:rsid w:val="00AF56B4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AF56B4"/>
    <w:pPr>
      <w:jc w:val="right"/>
    </w:pPr>
    <w:rPr>
      <w:rFonts w:cs="Times New Roman"/>
      <w:sz w:val="24"/>
      <w:szCs w:val="24"/>
      <w:lang w:val="x-none" w:eastAsia="x-none"/>
    </w:rPr>
  </w:style>
  <w:style w:type="character" w:customStyle="1" w:styleId="ab">
    <w:name w:val="結語 (文字)"/>
    <w:link w:val="aa"/>
    <w:uiPriority w:val="99"/>
    <w:rsid w:val="00AF56B4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10216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41021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1CAA6-F4BD-4190-8F07-6EE738C4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4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user3</dc:creator>
  <cp:keywords/>
  <cp:lastModifiedBy>産業環境課</cp:lastModifiedBy>
  <cp:revision>7</cp:revision>
  <cp:lastPrinted>2014-04-04T04:52:00Z</cp:lastPrinted>
  <dcterms:created xsi:type="dcterms:W3CDTF">2023-03-08T07:28:00Z</dcterms:created>
  <dcterms:modified xsi:type="dcterms:W3CDTF">2023-03-14T05:05:00Z</dcterms:modified>
</cp:coreProperties>
</file>